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7E682C90" w:rsidR="007D40A9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52E6DDEA" w:rsidR="007F75D6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7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1461B91F" w:rsidR="00E43C24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0400D004" w:rsidR="007F75D6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241051B" w:rsidR="007F75D6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140D1BEC" w:rsidR="00A2035A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20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622874AF" w:rsidR="00FA1DB1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4</w:t>
            </w:r>
            <w:bookmarkStart w:id="9" w:name="_GoBack"/>
            <w:bookmarkEnd w:id="9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07:00Z" w:initials="PT">
    <w:p w14:paraId="6F0EFF48" w14:textId="1E94FCB1" w:rsidR="006954EE" w:rsidRDefault="006954EE">
      <w:pPr>
        <w:pStyle w:val="CommentText"/>
      </w:pPr>
      <w:r>
        <w:rPr>
          <w:rStyle w:val="CommentReference"/>
        </w:rPr>
        <w:annotationRef/>
      </w:r>
      <w:r>
        <w:t>Will you need setX functions? People change their names and ages.</w:t>
      </w:r>
    </w:p>
  </w:comment>
  <w:comment w:id="6" w:author="Pete Tucker" w:date="2017-01-09T22:09:00Z" w:initials="PT">
    <w:p w14:paraId="768ECEC3" w14:textId="04C12EB4" w:rsidR="006954EE" w:rsidRDefault="006954EE">
      <w:pPr>
        <w:pStyle w:val="CommentText"/>
      </w:pPr>
      <w:r>
        <w:rPr>
          <w:rStyle w:val="CommentReference"/>
        </w:rPr>
        <w:annotationRef/>
      </w:r>
      <w:r>
        <w:t>Police.getID() and setID need code. Same for Teacher</w:t>
      </w:r>
    </w:p>
  </w:comment>
  <w:comment w:id="7" w:author="Pete Tucker" w:date="2017-01-09T22:11:00Z" w:initials="PT">
    <w:p w14:paraId="3CBD7B7A" w14:textId="6734E7AF" w:rsidR="006954EE" w:rsidRDefault="006954EE">
      <w:pPr>
        <w:pStyle w:val="CommentText"/>
      </w:pPr>
      <w:r>
        <w:rPr>
          <w:rStyle w:val="CommentReference"/>
        </w:rPr>
        <w:annotationRef/>
      </w:r>
      <w:r>
        <w:t>getOccupants should just return the array of occupants, and let the view output them</w:t>
      </w:r>
    </w:p>
  </w:comment>
  <w:comment w:id="8" w:author="Pete Tucker" w:date="2017-01-09T22:12:00Z" w:initials="PT">
    <w:p w14:paraId="1FB90426" w14:textId="4B365848" w:rsidR="006954EE" w:rsidRDefault="006954EE">
      <w:pPr>
        <w:pStyle w:val="CommentText"/>
      </w:pPr>
      <w:r>
        <w:rPr>
          <w:rStyle w:val="CommentReference"/>
        </w:rPr>
        <w:annotationRef/>
      </w:r>
      <w:r>
        <w:t>Probably should have a main() function somewhere so you can test every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EFF48" w15:done="0"/>
  <w15:commentEx w15:paraId="768ECEC3" w15:done="0"/>
  <w15:commentEx w15:paraId="3CBD7B7A" w15:done="0"/>
  <w15:commentEx w15:paraId="1FB904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589B" w14:textId="77777777" w:rsidR="002A57DE" w:rsidRDefault="002A57DE">
      <w:r>
        <w:separator/>
      </w:r>
    </w:p>
  </w:endnote>
  <w:endnote w:type="continuationSeparator" w:id="0">
    <w:p w14:paraId="5785D40A" w14:textId="77777777" w:rsidR="002A57DE" w:rsidRDefault="002A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130E77CF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6954EE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6954EE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17888" w14:textId="77777777" w:rsidR="002A57DE" w:rsidRDefault="002A57DE">
      <w:r>
        <w:separator/>
      </w:r>
    </w:p>
  </w:footnote>
  <w:footnote w:type="continuationSeparator" w:id="0">
    <w:p w14:paraId="611F7989" w14:textId="77777777" w:rsidR="002A57DE" w:rsidRDefault="002A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A57DE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954EE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95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54EE"/>
  </w:style>
  <w:style w:type="character" w:customStyle="1" w:styleId="CommentTextChar">
    <w:name w:val="Comment Text Char"/>
    <w:basedOn w:val="DefaultParagraphFont"/>
    <w:link w:val="CommentText"/>
    <w:semiHidden/>
    <w:rsid w:val="006954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41D4-F433-466F-9E1B-D261FB7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6</Characters>
  <Application>Microsoft Office Word</Application>
  <DocSecurity>0</DocSecurity>
  <Lines>11</Lines>
  <Paragraphs>3</Paragraphs>
  <ScaleCrop>false</ScaleCrop>
  <Company>Whitwort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6:13:00Z</dcterms:modified>
</cp:coreProperties>
</file>